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9  击毙阿部规秀纪实  记志愿军特级英雄杨根思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9  击毙阿部规秀纪实  记志愿军特级英雄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1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9  击毙阿部规秀纪实  记志愿军特级英雄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